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9B1F82">
        <w:rPr>
          <w:rFonts w:eastAsia="標楷體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2</w:t>
      </w:r>
      <w:r w:rsidRPr="009B1F82">
        <w:rPr>
          <w:rFonts w:eastAsia="標楷體" w:hAnsi="標楷體"/>
          <w:b/>
          <w:color w:val="000000"/>
          <w:sz w:val="36"/>
          <w:szCs w:val="36"/>
        </w:rPr>
        <w:t>學年度</w:t>
      </w:r>
      <w:r>
        <w:rPr>
          <w:rFonts w:eastAsia="標楷體" w:hAnsi="標楷體" w:hint="eastAsia"/>
          <w:b/>
          <w:color w:val="000000"/>
          <w:sz w:val="36"/>
          <w:szCs w:val="36"/>
        </w:rPr>
        <w:t>第</w:t>
      </w:r>
      <w:r w:rsidR="00B00049">
        <w:rPr>
          <w:rFonts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>
        <w:rPr>
          <w:rFonts w:eastAsia="標楷體" w:hAnsi="標楷體" w:hint="eastAsia"/>
          <w:b/>
          <w:color w:val="000000"/>
          <w:sz w:val="36"/>
          <w:szCs w:val="36"/>
        </w:rPr>
        <w:t>學期</w:t>
      </w:r>
      <w:r w:rsidRPr="009B1F82">
        <w:rPr>
          <w:rFonts w:eastAsia="標楷體" w:hAnsi="標楷體"/>
          <w:b/>
          <w:color w:val="000000"/>
          <w:sz w:val="36"/>
          <w:szCs w:val="36"/>
        </w:rPr>
        <w:t>輔仁大學</w:t>
      </w:r>
      <w:r w:rsidRPr="00166888">
        <w:rPr>
          <w:rFonts w:eastAsia="標楷體" w:hAnsi="標楷體" w:hint="eastAsia"/>
          <w:b/>
          <w:color w:val="000000"/>
          <w:sz w:val="36"/>
          <w:szCs w:val="36"/>
        </w:rPr>
        <w:t>「正向的力量」徵文比賽</w:t>
      </w:r>
      <w:r w:rsidRPr="009B1F82">
        <w:rPr>
          <w:rFonts w:eastAsia="標楷體" w:hAnsi="標楷體"/>
          <w:b/>
          <w:sz w:val="36"/>
          <w:szCs w:val="36"/>
        </w:rPr>
        <w:t>作品</w:t>
      </w:r>
    </w:p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166888" w:rsidRPr="00925E57" w:rsidRDefault="00BA00C1" w:rsidP="00B03988">
      <w:pPr>
        <w:tabs>
          <w:tab w:val="left" w:pos="3896"/>
          <w:tab w:val="center" w:pos="4953"/>
        </w:tabs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佳作</w:t>
      </w:r>
    </w:p>
    <w:tbl>
      <w:tblPr>
        <w:tblpPr w:leftFromText="180" w:rightFromText="180" w:vertAnchor="page" w:horzAnchor="margin" w:tblpX="250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9"/>
        <w:gridCol w:w="6"/>
        <w:gridCol w:w="1404"/>
        <w:gridCol w:w="6"/>
        <w:gridCol w:w="2664"/>
      </w:tblGrid>
      <w:tr w:rsidR="00166888" w:rsidRPr="00925E57" w:rsidTr="00A165E8">
        <w:trPr>
          <w:trHeight w:val="462"/>
        </w:trPr>
        <w:tc>
          <w:tcPr>
            <w:tcW w:w="1809" w:type="dxa"/>
            <w:vAlign w:val="center"/>
          </w:tcPr>
          <w:p w:rsidR="00166888" w:rsidRPr="00925E57" w:rsidRDefault="0016688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姓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25E5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119" w:type="dxa"/>
            <w:vAlign w:val="center"/>
          </w:tcPr>
          <w:p w:rsidR="00166888" w:rsidRPr="00A165E8" w:rsidRDefault="00DD2EB3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DD2EB3">
              <w:rPr>
                <w:rFonts w:eastAsia="標楷體" w:hint="eastAsia"/>
                <w:sz w:val="28"/>
                <w:szCs w:val="28"/>
              </w:rPr>
              <w:t>莊人豪</w:t>
            </w:r>
          </w:p>
        </w:tc>
        <w:tc>
          <w:tcPr>
            <w:tcW w:w="1410" w:type="dxa"/>
            <w:gridSpan w:val="2"/>
            <w:vAlign w:val="center"/>
          </w:tcPr>
          <w:p w:rsidR="00166888" w:rsidRPr="00A165E8" w:rsidRDefault="00166888" w:rsidP="00A165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165E8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70" w:type="dxa"/>
            <w:gridSpan w:val="2"/>
            <w:vAlign w:val="center"/>
          </w:tcPr>
          <w:p w:rsidR="00166888" w:rsidRPr="00A165E8" w:rsidRDefault="00DD2EB3" w:rsidP="00634B6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管</w:t>
            </w:r>
            <w:r w:rsidR="00FF5EAC" w:rsidRPr="00FF5EAC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A165E8" w:rsidRPr="00925E57" w:rsidTr="00A165E8">
        <w:trPr>
          <w:trHeight w:val="830"/>
        </w:trPr>
        <w:tc>
          <w:tcPr>
            <w:tcW w:w="1809" w:type="dxa"/>
            <w:vAlign w:val="center"/>
          </w:tcPr>
          <w:p w:rsidR="00A165E8" w:rsidRPr="00925E57" w:rsidRDefault="00853645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影</w:t>
            </w:r>
            <w:r w:rsidR="00A165E8" w:rsidRPr="00166888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25" w:type="dxa"/>
            <w:gridSpan w:val="2"/>
            <w:vAlign w:val="center"/>
          </w:tcPr>
          <w:p w:rsidR="00A165E8" w:rsidRPr="00A165E8" w:rsidRDefault="00DD2EB3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DD2EB3">
              <w:rPr>
                <w:rFonts w:eastAsia="標楷體" w:hint="eastAsia"/>
                <w:sz w:val="28"/>
                <w:szCs w:val="28"/>
              </w:rPr>
              <w:t>美國隊長</w:t>
            </w:r>
            <w:r w:rsidRPr="00DD2EB3">
              <w:rPr>
                <w:rFonts w:eastAsia="標楷體" w:hint="eastAsia"/>
                <w:sz w:val="28"/>
                <w:szCs w:val="28"/>
              </w:rPr>
              <w:t xml:space="preserve">2 </w:t>
            </w:r>
            <w:r w:rsidRPr="00DD2EB3">
              <w:rPr>
                <w:rFonts w:eastAsia="標楷體" w:hint="eastAsia"/>
                <w:sz w:val="28"/>
                <w:szCs w:val="28"/>
              </w:rPr>
              <w:t>酷寒戰士</w:t>
            </w:r>
          </w:p>
        </w:tc>
        <w:tc>
          <w:tcPr>
            <w:tcW w:w="1410" w:type="dxa"/>
            <w:gridSpan w:val="2"/>
            <w:vAlign w:val="center"/>
          </w:tcPr>
          <w:p w:rsidR="00A165E8" w:rsidRPr="00A165E8" w:rsidRDefault="00A165E8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int="eastAsia"/>
                <w:sz w:val="28"/>
                <w:szCs w:val="28"/>
              </w:rPr>
              <w:t>主題</w:t>
            </w:r>
            <w:r w:rsidRPr="00A165E8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2664" w:type="dxa"/>
            <w:vAlign w:val="center"/>
          </w:tcPr>
          <w:p w:rsidR="00A165E8" w:rsidRPr="00A165E8" w:rsidRDefault="00DD2EB3" w:rsidP="0085364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勇氣</w:t>
            </w:r>
          </w:p>
        </w:tc>
      </w:tr>
      <w:tr w:rsidR="00A165E8" w:rsidRPr="00925E57" w:rsidTr="00A165E8">
        <w:trPr>
          <w:trHeight w:val="649"/>
        </w:trPr>
        <w:tc>
          <w:tcPr>
            <w:tcW w:w="1809" w:type="dxa"/>
            <w:vAlign w:val="center"/>
          </w:tcPr>
          <w:p w:rsidR="00A165E8" w:rsidRPr="00925E57" w:rsidRDefault="00A165E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25E57">
              <w:rPr>
                <w:rFonts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8199" w:type="dxa"/>
            <w:gridSpan w:val="5"/>
            <w:vAlign w:val="center"/>
          </w:tcPr>
          <w:p w:rsidR="00A165E8" w:rsidRPr="00A165E8" w:rsidRDefault="00DD2EB3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直的勇氣</w:t>
            </w:r>
          </w:p>
        </w:tc>
      </w:tr>
      <w:tr w:rsidR="00A165E8" w:rsidRPr="004A3DE4" w:rsidTr="00A165E8">
        <w:trPr>
          <w:trHeight w:val="594"/>
        </w:trPr>
        <w:tc>
          <w:tcPr>
            <w:tcW w:w="10008" w:type="dxa"/>
            <w:gridSpan w:val="6"/>
            <w:vAlign w:val="center"/>
          </w:tcPr>
          <w:p w:rsid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</w:t>
            </w:r>
          </w:p>
          <w:p w:rsidR="00DD2EB3" w:rsidRDefault="00B0213E" w:rsidP="00DD2E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DD2EB3" w:rsidRPr="00DD2EB3">
              <w:rPr>
                <w:rFonts w:eastAsia="標楷體" w:hint="eastAsia"/>
              </w:rPr>
              <w:t xml:space="preserve"> </w:t>
            </w:r>
            <w:r w:rsidR="00DD2EB3" w:rsidRPr="00DD2EB3">
              <w:rPr>
                <w:rFonts w:eastAsia="標楷體" w:hint="eastAsia"/>
              </w:rPr>
              <w:t>「你有辦法在自由或安詳中做抉擇嗎</w:t>
            </w:r>
            <w:r w:rsidR="00DD2EB3" w:rsidRPr="00DD2EB3">
              <w:rPr>
                <w:rFonts w:eastAsia="標楷體" w:hint="eastAsia"/>
              </w:rPr>
              <w:t>?</w:t>
            </w:r>
            <w:r w:rsidR="00DD2EB3" w:rsidRPr="00DD2EB3">
              <w:rPr>
                <w:rFonts w:eastAsia="標楷體" w:hint="eastAsia"/>
              </w:rPr>
              <w:t>」每當問到這個問題時，人們時常會考慮到現實的各類情況並自忖，選擇自由是否不得安詳</w:t>
            </w:r>
            <w:r w:rsidR="00DD2EB3" w:rsidRPr="00DD2EB3">
              <w:rPr>
                <w:rFonts w:eastAsia="標楷體" w:hint="eastAsia"/>
              </w:rPr>
              <w:t>?</w:t>
            </w:r>
            <w:r w:rsidR="00DD2EB3" w:rsidRPr="00DD2EB3">
              <w:rPr>
                <w:rFonts w:eastAsia="標楷體" w:hint="eastAsia"/>
              </w:rPr>
              <w:t>難道獲得安詳就無法保有自由之軀嗎</w:t>
            </w:r>
            <w:r w:rsidR="00DD2EB3" w:rsidRPr="00DD2EB3">
              <w:rPr>
                <w:rFonts w:eastAsia="標楷體" w:hint="eastAsia"/>
              </w:rPr>
              <w:t>?</w:t>
            </w:r>
            <w:r w:rsidR="00DD2EB3" w:rsidRPr="00DD2EB3">
              <w:rPr>
                <w:rFonts w:eastAsia="標楷體" w:hint="eastAsia"/>
              </w:rPr>
              <w:t>美國隊長</w:t>
            </w:r>
            <w:r w:rsidR="00DD2EB3" w:rsidRPr="00DD2EB3">
              <w:rPr>
                <w:rFonts w:eastAsia="標楷體" w:hint="eastAsia"/>
              </w:rPr>
              <w:t>---</w:t>
            </w:r>
            <w:r w:rsidR="00DD2EB3" w:rsidRPr="00DD2EB3">
              <w:rPr>
                <w:rFonts w:eastAsia="標楷體" w:hint="eastAsia"/>
              </w:rPr>
              <w:t>史提夫．羅傑斯用行動來告訴我們，當我們願意為自己的信念付出無可比擬的代價時，這份「勇氣」會更具份量，將帶領我們迎向符合自己信念的自由。</w:t>
            </w: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</w:p>
          <w:p w:rsidR="00DD2EB3" w:rsidRDefault="00DD2EB3" w:rsidP="00DD2E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DD2EB3">
              <w:rPr>
                <w:rFonts w:eastAsia="標楷體" w:hint="eastAsia"/>
              </w:rPr>
              <w:t>在《美國隊長</w:t>
            </w:r>
            <w:r w:rsidRPr="00DD2EB3">
              <w:rPr>
                <w:rFonts w:eastAsia="標楷體" w:hint="eastAsia"/>
              </w:rPr>
              <w:t>2</w:t>
            </w:r>
            <w:r w:rsidRPr="00DD2EB3">
              <w:rPr>
                <w:rFonts w:eastAsia="標楷體" w:hint="eastAsia"/>
              </w:rPr>
              <w:t>》中，世界級機關神盾局決定執行一項名為「洞見計畫」的大型專案。該計畫旨在以其強大武力來威嚇各國，並以其分析技術，企圖消滅世上潛在的任何恐怖份子。表面上看是在預防罪犯擴大，實際上是用武力威脅平民百姓，將恐懼深植人心，確保沒有人有能力與勇氣敢反抗權威。羅傑斯對此維持世界和平的方式感到厭惡，認為人們生而自由平等，當權不該以防止恐怖活動為由，威脅到百姓的自由權，因此起身站出來挑戰這毫無民主信念的權威體制。</w:t>
            </w: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</w:p>
          <w:p w:rsidR="00DD2EB3" w:rsidRDefault="00DD2EB3" w:rsidP="00DD2EB3">
            <w:pPr>
              <w:jc w:val="both"/>
              <w:rPr>
                <w:rFonts w:eastAsia="標楷體"/>
              </w:rPr>
            </w:pPr>
            <w:r w:rsidRPr="00DD2EB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  <w:r w:rsidRPr="00DD2EB3">
              <w:rPr>
                <w:rFonts w:eastAsia="標楷體" w:hint="eastAsia"/>
              </w:rPr>
              <w:t>「自由的代價很高，但我願不顧一切地捍衛自由，即使只剩我一人獨行。」史提夫．羅傑斯如此深信著。然而，當史提夫站出來抵抗權威時，這時站在自身立場的對立面，也就是當權者陣營中的頭號對手，是他日以繼夜懷想的摯友</w:t>
            </w:r>
            <w:r w:rsidRPr="00DD2EB3">
              <w:rPr>
                <w:rFonts w:eastAsia="標楷體" w:hint="eastAsia"/>
              </w:rPr>
              <w:t>---</w:t>
            </w:r>
            <w:r w:rsidRPr="00DD2EB3">
              <w:rPr>
                <w:rFonts w:eastAsia="標楷體" w:hint="eastAsia"/>
              </w:rPr>
              <w:t>巴其，原本以為他在一場戰役中墜崖而死，沒想到現在以冬日士兵的身分，成為當權者的芻狗。當為自由做奮鬥時，面臨到以往好友的對立、自身陣營內部的矛盾，以及資源匱乏的處境下，當如何面對</w:t>
            </w:r>
            <w:r w:rsidRPr="00DD2EB3">
              <w:rPr>
                <w:rFonts w:eastAsia="標楷體" w:hint="eastAsia"/>
              </w:rPr>
              <w:t>?</w:t>
            </w: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</w:p>
          <w:p w:rsidR="00DD2EB3" w:rsidRDefault="00DD2EB3" w:rsidP="00DD2EB3">
            <w:pPr>
              <w:jc w:val="both"/>
              <w:rPr>
                <w:rFonts w:eastAsia="標楷體"/>
              </w:rPr>
            </w:pPr>
            <w:r w:rsidRPr="00DD2EB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  <w:r w:rsidRPr="00DD2EB3">
              <w:rPr>
                <w:rFonts w:eastAsia="標楷體" w:hint="eastAsia"/>
              </w:rPr>
              <w:t>價值觀的碰撞，往往在勇氣與行動上震盪出激烈卻又矛盾的漩渦。究竟這份勇氣，是正義呢</w:t>
            </w:r>
            <w:r w:rsidRPr="00DD2EB3">
              <w:rPr>
                <w:rFonts w:eastAsia="標楷體" w:hint="eastAsia"/>
              </w:rPr>
              <w:t>?</w:t>
            </w:r>
            <w:r w:rsidRPr="00DD2EB3">
              <w:rPr>
                <w:rFonts w:eastAsia="標楷體" w:hint="eastAsia"/>
              </w:rPr>
              <w:t>抑或是流於一種盲從</w:t>
            </w:r>
            <w:r w:rsidRPr="00DD2EB3">
              <w:rPr>
                <w:rFonts w:eastAsia="標楷體" w:hint="eastAsia"/>
              </w:rPr>
              <w:t>?</w:t>
            </w:r>
            <w:r w:rsidRPr="00DD2EB3">
              <w:rPr>
                <w:rFonts w:eastAsia="標楷體" w:hint="eastAsia"/>
              </w:rPr>
              <w:t>我想，唇舌間的鬥爭是永遠無法產生共鳴的</w:t>
            </w:r>
            <w:r w:rsidRPr="00DD2EB3">
              <w:rPr>
                <w:rFonts w:eastAsia="標楷體" w:hint="eastAsia"/>
              </w:rPr>
              <w:t>:</w:t>
            </w:r>
            <w:r w:rsidRPr="00DD2EB3">
              <w:rPr>
                <w:rFonts w:eastAsia="標楷體" w:hint="eastAsia"/>
              </w:rPr>
              <w:t>以思想成為自身價值，以行動取代滔天辯論，史提夫．羅傑斯抱持著即使是要擊垮昔日好友的信念，為了純粹的自由，他願奉行理念，不濫用正義為自己的所作所為做無用的辯解，並號召志同道合的夥伴，拯救大眾，拯救以往普世的價值，當然，能力越大，要負的責任越大。</w:t>
            </w: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</w:p>
          <w:p w:rsidR="00DD2EB3" w:rsidRDefault="00DD2EB3" w:rsidP="00DD2EB3">
            <w:pPr>
              <w:jc w:val="both"/>
              <w:rPr>
                <w:rFonts w:eastAsia="標楷體"/>
              </w:rPr>
            </w:pPr>
            <w:r w:rsidRPr="00DD2EB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  <w:r w:rsidRPr="00DD2EB3">
              <w:rPr>
                <w:rFonts w:eastAsia="標楷體" w:hint="eastAsia"/>
              </w:rPr>
              <w:t>其實，美國隊長史提夫．羅傑斯並不是一般英雄片中的英雄那樣，以拯救世界為依歸，以打擊犯罪為職志。撇去他超人般的身體因素不談，他就和我們一般人類一樣，會為了朋友流淚，關心社會和諧。正直的他當然不認為自己是英雄，「只是做了每個人應盡的責任」。在一般大眾眼中，英雄除了像是造神般，讓人寄予重望，更多時候，人們卻又厭惡英雄的存在，因為他們和體制做對，一切的不和諧，明明是掌權者或是侵略者的惡行所致，英雄是為了人類和平所挺身而出，然而許多人們卻將和諧的崩塌毀滅，錯誤的歸咎於英雄頭上。史提夫扮演美國隊長的角色，代表著他是身為美國廣大人民的隊長，當出現重大危機時，他應該第一個跳出來，率領</w:t>
            </w:r>
            <w:r w:rsidRPr="00DD2EB3">
              <w:rPr>
                <w:rFonts w:eastAsia="標楷體" w:hint="eastAsia"/>
              </w:rPr>
              <w:lastRenderedPageBreak/>
              <w:t>大家做出行動，他給予人民信心，給予大家機會去相信純粹的普世價值，以期大家都能夠鼓起勇起來對抗邪惡，這些一般英雄無法給予的，正是美國隊長的特色。一個人的強悍不夠，有能力帶給大家信心與勇氣，那正是行動中最大的成功。</w:t>
            </w: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</w:p>
          <w:p w:rsidR="00DD2EB3" w:rsidRPr="00DD2EB3" w:rsidRDefault="00DD2EB3" w:rsidP="00DD2EB3">
            <w:pPr>
              <w:jc w:val="both"/>
              <w:rPr>
                <w:rFonts w:eastAsia="標楷體"/>
              </w:rPr>
            </w:pPr>
            <w:r w:rsidRPr="00DD2EB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  <w:r w:rsidRPr="00DD2EB3">
              <w:rPr>
                <w:rFonts w:eastAsia="標楷體" w:hint="eastAsia"/>
              </w:rPr>
              <w:t>《美國隊長</w:t>
            </w:r>
            <w:r w:rsidRPr="00DD2EB3">
              <w:rPr>
                <w:rFonts w:eastAsia="標楷體" w:hint="eastAsia"/>
              </w:rPr>
              <w:t>2</w:t>
            </w:r>
            <w:r w:rsidRPr="00DD2EB3">
              <w:rPr>
                <w:rFonts w:eastAsia="標楷體" w:hint="eastAsia"/>
              </w:rPr>
              <w:t>》這部片給我的感觸很深，不同於一般英雄動作片，本片更重視心靈上的細膩以及轉變，深深刻畫出價值衝突上的情境，美國隊長史提夫．羅傑斯不是遙遠如宇宙般的存在，他的責任感、勇氣與信念，藉由這次的行動，銘刻在人心，正因為敢站出來，勇氣也變得更加正直，而非匹夫之勇。即使被擊倒了，我們也有勇氣再度站起來，繼續反抗，直到被奪去的自由終將回歸。不過，畢竟是電影，正邪兩方總是很容易用一條線加以區分，回到現實，正義與邪惡常常是非常模糊不清的，也許我們的挺身而出，在他人眼中反而是邪惡，但若我們能如美國隊長一樣，以充實的思想成為自身價值，經過不斷反覆思考修正，我們的挺身也更具光輝，耀眼至邪惡無法繼續擴大蔓延。自己的自由，需要大家自己爭取</w:t>
            </w:r>
            <w:r w:rsidRPr="00DD2EB3">
              <w:rPr>
                <w:rFonts w:eastAsia="標楷體" w:hint="eastAsia"/>
              </w:rPr>
              <w:t>!</w:t>
            </w:r>
          </w:p>
          <w:p w:rsidR="00505DCE" w:rsidRPr="00A10125" w:rsidRDefault="00505DCE" w:rsidP="00DD2EB3">
            <w:pPr>
              <w:jc w:val="both"/>
              <w:rPr>
                <w:rFonts w:eastAsia="標楷體"/>
              </w:rPr>
            </w:pPr>
          </w:p>
        </w:tc>
      </w:tr>
    </w:tbl>
    <w:p w:rsidR="00166888" w:rsidRPr="002F670F" w:rsidRDefault="00166888" w:rsidP="004A3DE4">
      <w:pPr>
        <w:adjustRightInd w:val="0"/>
        <w:snapToGrid w:val="0"/>
        <w:contextualSpacing/>
        <w:jc w:val="both"/>
        <w:textAlignment w:val="baseline"/>
        <w:rPr>
          <w:rFonts w:eastAsia="標楷體"/>
        </w:rPr>
      </w:pPr>
    </w:p>
    <w:p w:rsidR="00B57252" w:rsidRPr="00166888" w:rsidRDefault="00B57252"/>
    <w:sectPr w:rsidR="00B57252" w:rsidRPr="00166888" w:rsidSect="00A165E8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016"/>
    <w:multiLevelType w:val="hybridMultilevel"/>
    <w:tmpl w:val="645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D06E98"/>
    <w:multiLevelType w:val="hybridMultilevel"/>
    <w:tmpl w:val="9678EC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88"/>
    <w:rsid w:val="000055F7"/>
    <w:rsid w:val="0001520D"/>
    <w:rsid w:val="000504F8"/>
    <w:rsid w:val="000570AB"/>
    <w:rsid w:val="00067487"/>
    <w:rsid w:val="0009246E"/>
    <w:rsid w:val="0009444B"/>
    <w:rsid w:val="000B1C7D"/>
    <w:rsid w:val="000D358E"/>
    <w:rsid w:val="000D75BE"/>
    <w:rsid w:val="00141742"/>
    <w:rsid w:val="00166888"/>
    <w:rsid w:val="001750E6"/>
    <w:rsid w:val="001805C2"/>
    <w:rsid w:val="0019733D"/>
    <w:rsid w:val="001D0898"/>
    <w:rsid w:val="001E4DAC"/>
    <w:rsid w:val="001E5BB4"/>
    <w:rsid w:val="00202DCB"/>
    <w:rsid w:val="0021061F"/>
    <w:rsid w:val="00217ABD"/>
    <w:rsid w:val="00262424"/>
    <w:rsid w:val="002640C2"/>
    <w:rsid w:val="00280E9A"/>
    <w:rsid w:val="002A2285"/>
    <w:rsid w:val="002B5731"/>
    <w:rsid w:val="002B7847"/>
    <w:rsid w:val="002E1BBE"/>
    <w:rsid w:val="00301686"/>
    <w:rsid w:val="00312247"/>
    <w:rsid w:val="00315CEB"/>
    <w:rsid w:val="00354B1B"/>
    <w:rsid w:val="00371EFF"/>
    <w:rsid w:val="003C7484"/>
    <w:rsid w:val="00425C97"/>
    <w:rsid w:val="00463E2F"/>
    <w:rsid w:val="00480A70"/>
    <w:rsid w:val="004A3DE4"/>
    <w:rsid w:val="004E2F1A"/>
    <w:rsid w:val="004F2008"/>
    <w:rsid w:val="00505DCE"/>
    <w:rsid w:val="00534B27"/>
    <w:rsid w:val="0055277B"/>
    <w:rsid w:val="00554AC1"/>
    <w:rsid w:val="005669B3"/>
    <w:rsid w:val="005939D5"/>
    <w:rsid w:val="005A23D8"/>
    <w:rsid w:val="005D441F"/>
    <w:rsid w:val="005D5F3E"/>
    <w:rsid w:val="005E6A2C"/>
    <w:rsid w:val="005F1E7C"/>
    <w:rsid w:val="00600199"/>
    <w:rsid w:val="00607379"/>
    <w:rsid w:val="0061218D"/>
    <w:rsid w:val="00617ACE"/>
    <w:rsid w:val="00634B65"/>
    <w:rsid w:val="00645718"/>
    <w:rsid w:val="0066644C"/>
    <w:rsid w:val="00667CF4"/>
    <w:rsid w:val="00674AC5"/>
    <w:rsid w:val="00675018"/>
    <w:rsid w:val="006A50D4"/>
    <w:rsid w:val="006A6EEF"/>
    <w:rsid w:val="006C327B"/>
    <w:rsid w:val="00702F53"/>
    <w:rsid w:val="00712B0E"/>
    <w:rsid w:val="007167A4"/>
    <w:rsid w:val="007256EA"/>
    <w:rsid w:val="00730DF3"/>
    <w:rsid w:val="007601E6"/>
    <w:rsid w:val="00760251"/>
    <w:rsid w:val="00767BD4"/>
    <w:rsid w:val="00787FD9"/>
    <w:rsid w:val="007A1F12"/>
    <w:rsid w:val="007B31CD"/>
    <w:rsid w:val="007E04FB"/>
    <w:rsid w:val="0083790C"/>
    <w:rsid w:val="00853645"/>
    <w:rsid w:val="008F48B1"/>
    <w:rsid w:val="009128C9"/>
    <w:rsid w:val="00944515"/>
    <w:rsid w:val="00954B48"/>
    <w:rsid w:val="009613F9"/>
    <w:rsid w:val="00993E1E"/>
    <w:rsid w:val="009A7EEA"/>
    <w:rsid w:val="009B6920"/>
    <w:rsid w:val="009D0D9F"/>
    <w:rsid w:val="00A07E82"/>
    <w:rsid w:val="00A10125"/>
    <w:rsid w:val="00A165E8"/>
    <w:rsid w:val="00A23876"/>
    <w:rsid w:val="00A41F6F"/>
    <w:rsid w:val="00A51286"/>
    <w:rsid w:val="00A5399E"/>
    <w:rsid w:val="00A57EFF"/>
    <w:rsid w:val="00A662C0"/>
    <w:rsid w:val="00A862C6"/>
    <w:rsid w:val="00A87139"/>
    <w:rsid w:val="00A87833"/>
    <w:rsid w:val="00B00049"/>
    <w:rsid w:val="00B0213E"/>
    <w:rsid w:val="00B03988"/>
    <w:rsid w:val="00B4789C"/>
    <w:rsid w:val="00B57252"/>
    <w:rsid w:val="00B66872"/>
    <w:rsid w:val="00B73AB3"/>
    <w:rsid w:val="00BA00C1"/>
    <w:rsid w:val="00C107A9"/>
    <w:rsid w:val="00C323CF"/>
    <w:rsid w:val="00C63C56"/>
    <w:rsid w:val="00C761AE"/>
    <w:rsid w:val="00C76C05"/>
    <w:rsid w:val="00C84CAD"/>
    <w:rsid w:val="00CB2F59"/>
    <w:rsid w:val="00CC0367"/>
    <w:rsid w:val="00D100C7"/>
    <w:rsid w:val="00D1722E"/>
    <w:rsid w:val="00D64698"/>
    <w:rsid w:val="00DA4D65"/>
    <w:rsid w:val="00DB48AA"/>
    <w:rsid w:val="00DB5457"/>
    <w:rsid w:val="00DC239D"/>
    <w:rsid w:val="00DD2EB3"/>
    <w:rsid w:val="00DD390A"/>
    <w:rsid w:val="00E412A8"/>
    <w:rsid w:val="00EB3D26"/>
    <w:rsid w:val="00F063C4"/>
    <w:rsid w:val="00F22408"/>
    <w:rsid w:val="00F41515"/>
    <w:rsid w:val="00F42292"/>
    <w:rsid w:val="00F70AF3"/>
    <w:rsid w:val="00F71CB3"/>
    <w:rsid w:val="00F80AAF"/>
    <w:rsid w:val="00F841F7"/>
    <w:rsid w:val="00F92BF5"/>
    <w:rsid w:val="00FA0089"/>
    <w:rsid w:val="00FC1C51"/>
    <w:rsid w:val="00FD2281"/>
    <w:rsid w:val="00FF068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9E55-9327-4F3A-91FF-45CD181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Company>user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</cp:lastModifiedBy>
  <cp:revision>3</cp:revision>
  <dcterms:created xsi:type="dcterms:W3CDTF">2014-05-23T03:31:00Z</dcterms:created>
  <dcterms:modified xsi:type="dcterms:W3CDTF">2014-05-27T03:00:00Z</dcterms:modified>
</cp:coreProperties>
</file>